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ក​ ម៉េងស៊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ក​ ម៉េងស៊ឺ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១១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១១០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RK  MENGS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RK  MENGSEU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110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ិថុន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ិថុន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une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une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